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47C90B13" w14:textId="5AEE1DF5" w:rsidR="00B8026E" w:rsidRDefault="00697B97" w:rsidP="006918BC">
      <w:pPr>
        <w:pStyle w:val="Title"/>
      </w:pPr>
      <w:r w:rsidRPr="00697B97">
        <w:t xml:space="preserve">NICE </w:t>
      </w:r>
      <w:r w:rsidR="00126C3F">
        <w:t>indicator guidance</w:t>
      </w:r>
    </w:p>
    <w:p w14:paraId="081C401C" w14:textId="0A1945D3" w:rsidR="006918BC" w:rsidRDefault="006918BC" w:rsidP="006918BC">
      <w:pPr>
        <w:pStyle w:val="NICEnormal"/>
      </w:pPr>
      <w:r>
        <w:t>Date first published on NICE menu: August 2019</w:t>
      </w:r>
    </w:p>
    <w:p w14:paraId="3ED42D97" w14:textId="2059485A" w:rsidR="006918BC" w:rsidRPr="00126C3F" w:rsidRDefault="006918BC" w:rsidP="006918BC">
      <w:pPr>
        <w:pStyle w:val="NICEnormal"/>
        <w:rPr>
          <w:b/>
        </w:rPr>
      </w:pPr>
      <w:r>
        <w:t>Last update</w:t>
      </w:r>
      <w:r w:rsidRPr="00B8026E">
        <w:t xml:space="preserve">: </w:t>
      </w:r>
      <w:r>
        <w:t>N/A</w:t>
      </w:r>
    </w:p>
    <w:p w14:paraId="6107852F" w14:textId="42E82987" w:rsidR="006F0A86" w:rsidRPr="00126C3F" w:rsidRDefault="006F0A86" w:rsidP="00126C3F">
      <w:pPr>
        <w:pStyle w:val="Heading1"/>
        <w:rPr>
          <w:sz w:val="24"/>
          <w:szCs w:val="24"/>
        </w:rPr>
      </w:pPr>
      <w:r w:rsidRPr="00126C3F">
        <w:t xml:space="preserve">Indicator </w:t>
      </w:r>
      <w:r w:rsidR="006918BC">
        <w:t>NM1</w:t>
      </w:r>
      <w:r w:rsidR="00A33368">
        <w:t>73</w:t>
      </w:r>
    </w:p>
    <w:p w14:paraId="406DC9CE" w14:textId="1D236EC4" w:rsidR="00212D33" w:rsidRDefault="006918BC" w:rsidP="00D141B1">
      <w:pPr>
        <w:pStyle w:val="NICEnormal"/>
        <w:rPr>
          <w:highlight w:val="lightGray"/>
        </w:rPr>
      </w:pPr>
      <w:r w:rsidRPr="006918BC">
        <w:t>The percentage of patients with a current diagnosis of heart failure due to left ventricular systolic dysfunction, who are currently treated with a beta-blocker licensed for heart failure.</w:t>
      </w:r>
    </w:p>
    <w:p w14:paraId="18778417" w14:textId="44B2D166" w:rsidR="00806B97" w:rsidRPr="00806B97" w:rsidRDefault="00806B97" w:rsidP="00806B97">
      <w:pPr>
        <w:pStyle w:val="Heading1"/>
      </w:pPr>
      <w:r w:rsidRPr="00806B97">
        <w:t xml:space="preserve">Indicator type </w:t>
      </w:r>
      <w:bookmarkStart w:id="0" w:name="_GoBack"/>
      <w:bookmarkEnd w:id="0"/>
    </w:p>
    <w:p w14:paraId="119100DA" w14:textId="7C7FA020" w:rsidR="00806B97" w:rsidRPr="00A63C0B" w:rsidRDefault="00787C0D" w:rsidP="00D141B1">
      <w:pPr>
        <w:pStyle w:val="NICEnormal"/>
      </w:pPr>
      <w:r w:rsidRPr="00505488">
        <w:t xml:space="preserve">General practice indicator suitable for use in the </w:t>
      </w:r>
      <w:r w:rsidR="004340B8">
        <w:t>QOF</w:t>
      </w:r>
      <w:r w:rsidRPr="00505488">
        <w:t>.</w:t>
      </w:r>
    </w:p>
    <w:p w14:paraId="20705D2C" w14:textId="4D37CAD8" w:rsidR="00E202F5" w:rsidRDefault="00E202F5" w:rsidP="006E3BEB">
      <w:pPr>
        <w:pStyle w:val="Heading1"/>
        <w:rPr>
          <w:rFonts w:cs="Arial"/>
        </w:rPr>
      </w:pPr>
      <w:r w:rsidRPr="00402391">
        <w:rPr>
          <w:rFonts w:cs="Arial"/>
        </w:rPr>
        <w:t>Introduction</w:t>
      </w:r>
    </w:p>
    <w:p w14:paraId="026DF999" w14:textId="6F44B4A1" w:rsidR="00395771" w:rsidRDefault="00C86D9E" w:rsidP="00395771">
      <w:pPr>
        <w:pStyle w:val="NICEnormal"/>
      </w:pPr>
      <w:r w:rsidRPr="00C86D9E">
        <w:t xml:space="preserve">Heart failure is a complex clinical syndrome of symptoms and signs that suggest the efficiency of the heart as a pump is impaired. It is caused by structural or functional abnormalities of the heart. </w:t>
      </w:r>
      <w:bookmarkStart w:id="1" w:name="_Hlk14780812"/>
      <w:r w:rsidR="008E15BD">
        <w:fldChar w:fldCharType="begin"/>
      </w:r>
      <w:r w:rsidR="008E15BD">
        <w:instrText xml:space="preserve"> HYPERLINK "https://digital.nhs.uk/data-and-information/publications/statistical/quality-and-outcomes-framework-achievement-prevalence-and-exceptions-data/2017-18" </w:instrText>
      </w:r>
      <w:r w:rsidR="008E15BD">
        <w:fldChar w:fldCharType="separate"/>
      </w:r>
      <w:r w:rsidR="008E15BD" w:rsidRPr="00680B3B">
        <w:rPr>
          <w:rStyle w:val="Hyperlink"/>
        </w:rPr>
        <w:t>QOF data for 2017/18</w:t>
      </w:r>
      <w:r w:rsidR="008E15BD">
        <w:fldChar w:fldCharType="end"/>
      </w:r>
      <w:r w:rsidR="008E15BD">
        <w:t xml:space="preserve"> shows around 486,000 people in England are currently on a general practice heart failure register.</w:t>
      </w:r>
      <w:bookmarkEnd w:id="1"/>
      <w:r w:rsidRPr="00C86D9E">
        <w:t xml:space="preserve"> Improvements in care have increased survival for people with </w:t>
      </w:r>
      <w:proofErr w:type="spellStart"/>
      <w:r w:rsidRPr="00C86D9E">
        <w:t>ischaemic</w:t>
      </w:r>
      <w:proofErr w:type="spellEnd"/>
      <w:r w:rsidRPr="00C86D9E">
        <w:t xml:space="preserve"> heart disease, and treatments for heart failure have become more effective. But the overall prevalence of heart failure is rising because of population ageing and increasing rates of obesity</w:t>
      </w:r>
      <w:r w:rsidR="00395771" w:rsidRPr="00395771">
        <w:t xml:space="preserve">. </w:t>
      </w:r>
    </w:p>
    <w:p w14:paraId="5CBA37E8" w14:textId="6FA02499" w:rsidR="006F0A86" w:rsidRDefault="006F0A86" w:rsidP="00126C3F">
      <w:pPr>
        <w:pStyle w:val="Heading1"/>
      </w:pPr>
      <w:r w:rsidRPr="00011273">
        <w:t>Rationale</w:t>
      </w:r>
    </w:p>
    <w:p w14:paraId="76ACD690" w14:textId="54249976" w:rsidR="006001C5" w:rsidRDefault="006001C5" w:rsidP="006001C5">
      <w:pPr>
        <w:pStyle w:val="Paragraph"/>
      </w:pPr>
      <w:r>
        <w:t xml:space="preserve">This indicator measures the percentage of people with heart failure due to left ventricular systolic dysfunction who are currently treated with </w:t>
      </w:r>
      <w:r w:rsidR="006918BC">
        <w:t>beta-blockers</w:t>
      </w:r>
      <w:r>
        <w:t>.</w:t>
      </w:r>
    </w:p>
    <w:p w14:paraId="4ED965F2" w14:textId="6C975731" w:rsidR="006918BC" w:rsidRDefault="00787C0D" w:rsidP="006001C5">
      <w:pPr>
        <w:pStyle w:val="Paragraph"/>
      </w:pPr>
      <w:r>
        <w:t xml:space="preserve">The aim of </w:t>
      </w:r>
      <w:r w:rsidR="006918BC" w:rsidRPr="006918BC">
        <w:t xml:space="preserve">treatment with beta-blockers </w:t>
      </w:r>
      <w:r>
        <w:t xml:space="preserve">is to </w:t>
      </w:r>
      <w:r w:rsidR="006918BC" w:rsidRPr="006918BC">
        <w:t>reduce morbidity, hospitalisation and mortality</w:t>
      </w:r>
      <w:r>
        <w:t xml:space="preserve"> in people with heart failure due to left ventricular systolic dysfunction</w:t>
      </w:r>
      <w:r w:rsidR="006918BC" w:rsidRPr="006918BC">
        <w:t xml:space="preserve">. The NICE guideline for </w:t>
      </w:r>
      <w:hyperlink r:id="rId8" w:history="1">
        <w:r w:rsidR="006918BC" w:rsidRPr="006918BC">
          <w:rPr>
            <w:rStyle w:val="Hyperlink"/>
          </w:rPr>
          <w:t>chronic heart failure</w:t>
        </w:r>
      </w:hyperlink>
      <w:r w:rsidR="006918BC" w:rsidRPr="006918BC">
        <w:t xml:space="preserve"> recommends beta-blockers as treatment for all people with heart failure</w:t>
      </w:r>
      <w:r w:rsidR="00357EBD">
        <w:t xml:space="preserve"> with reduced ejection fraction (HFREF)</w:t>
      </w:r>
      <w:r w:rsidR="006918BC" w:rsidRPr="006918BC">
        <w:t xml:space="preserve">, including older adults and people with defined comorbidities </w:t>
      </w:r>
      <w:r w:rsidR="006918BC" w:rsidRPr="006918BC">
        <w:lastRenderedPageBreak/>
        <w:t xml:space="preserve">such as peripheral vascular disease, erectile dysfunction, diabetes mellitus, interstitial pulmonary disease and chronic obstructive pulmonary disease without reversibility. </w:t>
      </w:r>
    </w:p>
    <w:p w14:paraId="219197E4" w14:textId="161F3C71" w:rsidR="00357EBD" w:rsidRDefault="00357EBD" w:rsidP="006001C5">
      <w:pPr>
        <w:pStyle w:val="Paragraph"/>
      </w:pPr>
      <w:r>
        <w:t xml:space="preserve">The indicator refers to left ventricular systolic dysfunction (LVSD) rather than HFREF because it is the term historically used in GP practice. However, it is recommended for the ejection fraction to be recorded and for the ACE inhibitor or ARB to be prescribed to patients with HFREF below 40% in line with the guideline.   </w:t>
      </w:r>
    </w:p>
    <w:p w14:paraId="69D4A75D" w14:textId="77777777" w:rsidR="00D141B1" w:rsidRDefault="00D141B1" w:rsidP="00D141B1">
      <w:pPr>
        <w:pStyle w:val="Heading1"/>
        <w:rPr>
          <w:i/>
        </w:rPr>
      </w:pPr>
      <w:r w:rsidRPr="001F2B33">
        <w:t xml:space="preserve">Source guidance </w:t>
      </w:r>
    </w:p>
    <w:p w14:paraId="658BFB42" w14:textId="467C5F53" w:rsidR="006001C5" w:rsidRPr="00BD6253" w:rsidRDefault="008E15BD" w:rsidP="002F27E4">
      <w:pPr>
        <w:pStyle w:val="NICEnormal"/>
      </w:pPr>
      <w:hyperlink r:id="rId9" w:history="1">
        <w:r w:rsidR="00DF7828" w:rsidRPr="005275D3">
          <w:rPr>
            <w:rStyle w:val="Hyperlink"/>
          </w:rPr>
          <w:t>Chronic heart failure in adults</w:t>
        </w:r>
      </w:hyperlink>
      <w:r w:rsidR="005275D3">
        <w:t xml:space="preserve"> (2018)</w:t>
      </w:r>
      <w:r w:rsidR="00DF7828">
        <w:t xml:space="preserve"> </w:t>
      </w:r>
      <w:r w:rsidR="00D141B1" w:rsidRPr="00BD6253">
        <w:t>NICE guideline</w:t>
      </w:r>
      <w:r w:rsidR="005275D3">
        <w:t xml:space="preserve"> NG106</w:t>
      </w:r>
      <w:r w:rsidR="002F27E4">
        <w:t>, r</w:t>
      </w:r>
      <w:r w:rsidR="00E66A24">
        <w:t>ecommendation</w:t>
      </w:r>
      <w:r w:rsidR="002F27E4">
        <w:t>s</w:t>
      </w:r>
      <w:r w:rsidR="00E66A24">
        <w:t xml:space="preserve"> </w:t>
      </w:r>
      <w:r w:rsidR="006001C5" w:rsidRPr="006001C5">
        <w:t>1.4.1</w:t>
      </w:r>
      <w:r w:rsidR="002F27E4">
        <w:t xml:space="preserve"> and </w:t>
      </w:r>
      <w:r w:rsidR="006001C5" w:rsidRPr="006001C5">
        <w:t>1.4.7.</w:t>
      </w:r>
    </w:p>
    <w:p w14:paraId="05AD89C4" w14:textId="77777777" w:rsidR="00D141B1" w:rsidRDefault="00D141B1" w:rsidP="00126C3F">
      <w:pPr>
        <w:pStyle w:val="Heading1"/>
      </w:pPr>
      <w:r>
        <w:t xml:space="preserve">Specification </w:t>
      </w:r>
    </w:p>
    <w:p w14:paraId="4B62A813" w14:textId="3FD41BD9" w:rsidR="0009195D" w:rsidRDefault="00D141B1" w:rsidP="00D141B1">
      <w:pPr>
        <w:pStyle w:val="NICEnormal"/>
      </w:pPr>
      <w:r>
        <w:t xml:space="preserve">Numerator: </w:t>
      </w:r>
      <w:r w:rsidR="00E66A24">
        <w:t xml:space="preserve">The number of patients in the denominator </w:t>
      </w:r>
      <w:r w:rsidR="00387D3F" w:rsidRPr="00387D3F">
        <w:t xml:space="preserve">who are currently treated with </w:t>
      </w:r>
      <w:r w:rsidR="006918BC">
        <w:t>a beta-blocker</w:t>
      </w:r>
      <w:r w:rsidR="00387D3F">
        <w:t>.</w:t>
      </w:r>
    </w:p>
    <w:p w14:paraId="06B62F8F" w14:textId="0488E552" w:rsidR="00D141B1" w:rsidRDefault="00D141B1" w:rsidP="00D141B1">
      <w:pPr>
        <w:pStyle w:val="NICEnormal"/>
      </w:pPr>
      <w:r>
        <w:t xml:space="preserve">Denominator: </w:t>
      </w:r>
      <w:r w:rsidR="00E66A24">
        <w:t xml:space="preserve">The number </w:t>
      </w:r>
      <w:r w:rsidR="00E66A24" w:rsidRPr="00E66A24">
        <w:t xml:space="preserve">of patients with a </w:t>
      </w:r>
      <w:r w:rsidR="00387D3F">
        <w:t xml:space="preserve">current </w:t>
      </w:r>
      <w:r w:rsidR="00E66A24" w:rsidRPr="00E66A24">
        <w:t xml:space="preserve">diagnosis </w:t>
      </w:r>
      <w:r w:rsidR="00387D3F" w:rsidRPr="00387D3F">
        <w:t>heart failure due to left ventricular systolic dysfunction</w:t>
      </w:r>
      <w:r w:rsidR="00357EBD" w:rsidRPr="00357EBD">
        <w:t xml:space="preserve"> </w:t>
      </w:r>
      <w:r w:rsidR="00357EBD">
        <w:t>or heart failure with reduced ejection fraction</w:t>
      </w:r>
      <w:r w:rsidR="00387D3F">
        <w:t xml:space="preserve">. </w:t>
      </w:r>
    </w:p>
    <w:p w14:paraId="04501E11" w14:textId="1C622705" w:rsidR="0009195D" w:rsidRDefault="0009195D" w:rsidP="00D141B1">
      <w:pPr>
        <w:pStyle w:val="NICEnormal"/>
      </w:pPr>
      <w:r>
        <w:t>Calculation</w:t>
      </w:r>
      <w:r w:rsidRPr="00E66A24">
        <w:t>: (Numerator/denominator)</w:t>
      </w:r>
      <w:r w:rsidR="004340B8">
        <w:t xml:space="preserve"> </w:t>
      </w:r>
      <w:r w:rsidRPr="00E66A24">
        <w:t>*</w:t>
      </w:r>
      <w:r w:rsidR="004340B8">
        <w:t xml:space="preserve"> </w:t>
      </w:r>
      <w:r w:rsidRPr="00E66A24">
        <w:t>100</w:t>
      </w:r>
      <w:r w:rsidR="004340B8">
        <w:t>.</w:t>
      </w:r>
    </w:p>
    <w:p w14:paraId="200701E0" w14:textId="3FA7DB53" w:rsidR="00D141B1" w:rsidRDefault="00D141B1" w:rsidP="00D141B1">
      <w:pPr>
        <w:pStyle w:val="NICEnormal"/>
      </w:pPr>
      <w:r>
        <w:t xml:space="preserve">Exclusions: </w:t>
      </w:r>
      <w:r w:rsidR="00787C0D">
        <w:t>None</w:t>
      </w:r>
      <w:r w:rsidR="00DF45AD">
        <w:t xml:space="preserve">. </w:t>
      </w:r>
    </w:p>
    <w:p w14:paraId="15239063" w14:textId="1B06A560" w:rsidR="00706451" w:rsidRDefault="00706451" w:rsidP="00D141B1">
      <w:pPr>
        <w:pStyle w:val="NICEnormal"/>
      </w:pPr>
      <w:r>
        <w:t xml:space="preserve">Minimum population: </w:t>
      </w:r>
      <w:r w:rsidR="000D5395" w:rsidRPr="002F27E4">
        <w:t xml:space="preserve">The indicator would be appropriate </w:t>
      </w:r>
      <w:r w:rsidR="00391F4B" w:rsidRPr="002F27E4">
        <w:t xml:space="preserve">to assess performance </w:t>
      </w:r>
      <w:r w:rsidR="003B53D0" w:rsidRPr="002F27E4">
        <w:t xml:space="preserve">at </w:t>
      </w:r>
      <w:r w:rsidR="00391F4B" w:rsidRPr="002F27E4">
        <w:t>individual</w:t>
      </w:r>
      <w:r w:rsidR="000D5395" w:rsidRPr="002F27E4">
        <w:t xml:space="preserve"> general practice</w:t>
      </w:r>
      <w:r w:rsidR="00391F4B" w:rsidRPr="002F27E4">
        <w:t xml:space="preserve"> level</w:t>
      </w:r>
      <w:r w:rsidR="000D5395" w:rsidRPr="002F27E4">
        <w:t xml:space="preserve">. </w:t>
      </w:r>
    </w:p>
    <w:p w14:paraId="129ECA00" w14:textId="1BB02C27" w:rsidR="0009195D" w:rsidRPr="0009195D" w:rsidRDefault="0009195D" w:rsidP="0009195D">
      <w:pPr>
        <w:pStyle w:val="Heading1"/>
      </w:pPr>
      <w:r w:rsidRPr="0009195D">
        <w:t>Further information</w:t>
      </w:r>
    </w:p>
    <w:p w14:paraId="40E5F368" w14:textId="77777777" w:rsidR="002C05CA" w:rsidRPr="0009195D" w:rsidRDefault="002C05CA" w:rsidP="002C05CA">
      <w:pPr>
        <w:pStyle w:val="NICEnormal"/>
      </w:pPr>
      <w:r w:rsidRPr="0009195D">
        <w:t xml:space="preserve">This is NICE indicator guidance, which is part of the </w:t>
      </w:r>
      <w:hyperlink r:id="rId10" w:history="1">
        <w:r w:rsidRPr="008541A5">
          <w:rPr>
            <w:rStyle w:val="Hyperlink"/>
          </w:rPr>
          <w:t>NICE menu of indicators</w:t>
        </w:r>
      </w:hyperlink>
      <w:r w:rsidRPr="0009195D">
        <w:t xml:space="preserve">. This document does not represent formal NICE guidance. </w:t>
      </w:r>
    </w:p>
    <w:p w14:paraId="70B822BC" w14:textId="2EBDC2C6" w:rsidR="0009195D" w:rsidRPr="0009195D" w:rsidRDefault="0009195D" w:rsidP="002C05CA">
      <w:pPr>
        <w:pStyle w:val="NICEnormal"/>
      </w:pPr>
    </w:p>
    <w:sectPr w:rsidR="0009195D" w:rsidRPr="0009195D" w:rsidSect="003D61B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6731" w14:textId="77777777" w:rsidR="009F3ADD" w:rsidRDefault="009F3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1832CC8E" w:rsidR="00245B12" w:rsidRPr="00EA7F52" w:rsidRDefault="00D141B1" w:rsidP="00D141B1">
    <w:pPr>
      <w:pStyle w:val="Footer"/>
    </w:pPr>
    <w:r>
      <w:t>NICE indicator guidance:</w:t>
    </w:r>
    <w:r w:rsidR="00DF7828">
      <w:t xml:space="preserve"> NM</w:t>
    </w:r>
    <w:r w:rsidR="009F3ADD">
      <w:t>1</w:t>
    </w:r>
    <w:r w:rsidR="00A33368">
      <w:t>73</w:t>
    </w:r>
    <w:r w:rsidR="00E66A24">
      <w:t xml:space="preserve">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E1CA" w14:textId="77777777" w:rsidR="009F3ADD" w:rsidRDefault="009F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C7F5" w14:textId="77777777" w:rsidR="009F3ADD" w:rsidRDefault="009F3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FC2E" w14:textId="77777777" w:rsidR="009F3ADD" w:rsidRDefault="009F3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2A07" w14:textId="77777777" w:rsidR="009F3ADD" w:rsidRDefault="009F3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0A82"/>
    <w:multiLevelType w:val="hybridMultilevel"/>
    <w:tmpl w:val="28B0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1"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A1309"/>
    <w:multiLevelType w:val="hybridMultilevel"/>
    <w:tmpl w:val="E99A384C"/>
    <w:lvl w:ilvl="0" w:tplc="7116E0B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8"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num>
  <w:num w:numId="20">
    <w:abstractNumId w:val="13"/>
  </w:num>
  <w:num w:numId="21">
    <w:abstractNumId w:val="14"/>
  </w:num>
  <w:num w:numId="22">
    <w:abstractNumId w:val="18"/>
  </w:num>
  <w:num w:numId="23">
    <w:abstractNumId w:val="19"/>
  </w:num>
  <w:num w:numId="24">
    <w:abstractNumId w:val="23"/>
  </w:num>
  <w:num w:numId="25">
    <w:abstractNumId w:val="21"/>
  </w:num>
  <w:num w:numId="26">
    <w:abstractNumId w:val="29"/>
  </w:num>
  <w:num w:numId="27">
    <w:abstractNumId w:val="28"/>
  </w:num>
  <w:num w:numId="28">
    <w:abstractNumId w:val="31"/>
  </w:num>
  <w:num w:numId="29">
    <w:abstractNumId w:val="15"/>
  </w:num>
  <w:num w:numId="30">
    <w:abstractNumId w:val="16"/>
  </w:num>
  <w:num w:numId="31">
    <w:abstractNumId w:val="12"/>
  </w:num>
  <w:num w:numId="32">
    <w:abstractNumId w:val="26"/>
  </w:num>
  <w:num w:numId="33">
    <w:abstractNumId w:val="30"/>
  </w:num>
  <w:num w:numId="34">
    <w:abstractNumId w:val="20"/>
  </w:num>
  <w:num w:numId="35">
    <w:abstractNumId w:val="11"/>
  </w:num>
  <w:num w:numId="36">
    <w:abstractNumId w:val="23"/>
  </w:num>
  <w:num w:numId="37">
    <w:abstractNumId w:val="25"/>
  </w:num>
  <w:num w:numId="38">
    <w:abstractNumId w:val="22"/>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86B2F"/>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D1DDA"/>
    <w:rsid w:val="000D2996"/>
    <w:rsid w:val="000D5395"/>
    <w:rsid w:val="000E0D4A"/>
    <w:rsid w:val="000E7E9F"/>
    <w:rsid w:val="000F1F98"/>
    <w:rsid w:val="000F2A39"/>
    <w:rsid w:val="00100706"/>
    <w:rsid w:val="00104C5A"/>
    <w:rsid w:val="00106C72"/>
    <w:rsid w:val="00107EDC"/>
    <w:rsid w:val="00110085"/>
    <w:rsid w:val="001105B3"/>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506B"/>
    <w:rsid w:val="001C7C0D"/>
    <w:rsid w:val="001D0FBE"/>
    <w:rsid w:val="001E5835"/>
    <w:rsid w:val="001F2B33"/>
    <w:rsid w:val="00201EFB"/>
    <w:rsid w:val="00201FB8"/>
    <w:rsid w:val="002040A1"/>
    <w:rsid w:val="002042FC"/>
    <w:rsid w:val="00212D33"/>
    <w:rsid w:val="00216F31"/>
    <w:rsid w:val="0022030D"/>
    <w:rsid w:val="002224EE"/>
    <w:rsid w:val="00232A20"/>
    <w:rsid w:val="002408EA"/>
    <w:rsid w:val="00245B12"/>
    <w:rsid w:val="00261E15"/>
    <w:rsid w:val="0026635F"/>
    <w:rsid w:val="00276273"/>
    <w:rsid w:val="0028129E"/>
    <w:rsid w:val="002819D7"/>
    <w:rsid w:val="002826F0"/>
    <w:rsid w:val="002A31EA"/>
    <w:rsid w:val="002B0BA6"/>
    <w:rsid w:val="002B30C6"/>
    <w:rsid w:val="002B69F1"/>
    <w:rsid w:val="002C05CA"/>
    <w:rsid w:val="002C06F1"/>
    <w:rsid w:val="002C1A7E"/>
    <w:rsid w:val="002C2CA8"/>
    <w:rsid w:val="002C5F59"/>
    <w:rsid w:val="002D2875"/>
    <w:rsid w:val="002D3376"/>
    <w:rsid w:val="002D691E"/>
    <w:rsid w:val="002D74C0"/>
    <w:rsid w:val="002E5744"/>
    <w:rsid w:val="002F25FC"/>
    <w:rsid w:val="002F27E4"/>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57EBD"/>
    <w:rsid w:val="003600E7"/>
    <w:rsid w:val="0036071C"/>
    <w:rsid w:val="0036097D"/>
    <w:rsid w:val="00362E7E"/>
    <w:rsid w:val="0036372C"/>
    <w:rsid w:val="003648C5"/>
    <w:rsid w:val="003667A5"/>
    <w:rsid w:val="00366E8E"/>
    <w:rsid w:val="003722FA"/>
    <w:rsid w:val="00373F1E"/>
    <w:rsid w:val="00381A0E"/>
    <w:rsid w:val="00384D2A"/>
    <w:rsid w:val="00387D3F"/>
    <w:rsid w:val="00391208"/>
    <w:rsid w:val="00391CCC"/>
    <w:rsid w:val="00391F4B"/>
    <w:rsid w:val="0039208F"/>
    <w:rsid w:val="0039354B"/>
    <w:rsid w:val="00395771"/>
    <w:rsid w:val="003B53D0"/>
    <w:rsid w:val="003C7AAF"/>
    <w:rsid w:val="003D61BE"/>
    <w:rsid w:val="003D6D57"/>
    <w:rsid w:val="003E1C96"/>
    <w:rsid w:val="003E38A5"/>
    <w:rsid w:val="00402391"/>
    <w:rsid w:val="00402436"/>
    <w:rsid w:val="004070CA"/>
    <w:rsid w:val="004075B6"/>
    <w:rsid w:val="00412C67"/>
    <w:rsid w:val="00417A17"/>
    <w:rsid w:val="00420952"/>
    <w:rsid w:val="0043025C"/>
    <w:rsid w:val="00430B24"/>
    <w:rsid w:val="00433AAB"/>
    <w:rsid w:val="00434024"/>
    <w:rsid w:val="004340B8"/>
    <w:rsid w:val="00434E6A"/>
    <w:rsid w:val="0044093B"/>
    <w:rsid w:val="00443C7B"/>
    <w:rsid w:val="00446BEE"/>
    <w:rsid w:val="00450284"/>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00F"/>
    <w:rsid w:val="00500545"/>
    <w:rsid w:val="00501591"/>
    <w:rsid w:val="005025A1"/>
    <w:rsid w:val="005031FD"/>
    <w:rsid w:val="00511E0F"/>
    <w:rsid w:val="005122BC"/>
    <w:rsid w:val="00512DA2"/>
    <w:rsid w:val="00515295"/>
    <w:rsid w:val="00521BB3"/>
    <w:rsid w:val="005224A9"/>
    <w:rsid w:val="005275D3"/>
    <w:rsid w:val="005309E5"/>
    <w:rsid w:val="005312F6"/>
    <w:rsid w:val="005444CE"/>
    <w:rsid w:val="00551A8A"/>
    <w:rsid w:val="00554F77"/>
    <w:rsid w:val="00556D18"/>
    <w:rsid w:val="005652AD"/>
    <w:rsid w:val="00575003"/>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6001C5"/>
    <w:rsid w:val="0060572D"/>
    <w:rsid w:val="00610F28"/>
    <w:rsid w:val="006203A9"/>
    <w:rsid w:val="006241CC"/>
    <w:rsid w:val="00631D73"/>
    <w:rsid w:val="00633DB7"/>
    <w:rsid w:val="00640BC8"/>
    <w:rsid w:val="006628FD"/>
    <w:rsid w:val="00662ABE"/>
    <w:rsid w:val="00677315"/>
    <w:rsid w:val="00683309"/>
    <w:rsid w:val="006839FB"/>
    <w:rsid w:val="00684D78"/>
    <w:rsid w:val="00687C11"/>
    <w:rsid w:val="006918BC"/>
    <w:rsid w:val="006921E1"/>
    <w:rsid w:val="00692255"/>
    <w:rsid w:val="00694765"/>
    <w:rsid w:val="00697B97"/>
    <w:rsid w:val="006A021F"/>
    <w:rsid w:val="006A43D7"/>
    <w:rsid w:val="006B25F1"/>
    <w:rsid w:val="006B668C"/>
    <w:rsid w:val="006B7D26"/>
    <w:rsid w:val="006C3856"/>
    <w:rsid w:val="006C4C54"/>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30A28"/>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C0D"/>
    <w:rsid w:val="00787D75"/>
    <w:rsid w:val="00794AAC"/>
    <w:rsid w:val="00794DA0"/>
    <w:rsid w:val="007A17B3"/>
    <w:rsid w:val="007A7DFB"/>
    <w:rsid w:val="007B0F36"/>
    <w:rsid w:val="007B5B4D"/>
    <w:rsid w:val="007B5CC6"/>
    <w:rsid w:val="007C6EDB"/>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41C5"/>
    <w:rsid w:val="008342B1"/>
    <w:rsid w:val="008355CB"/>
    <w:rsid w:val="00836C23"/>
    <w:rsid w:val="00850ED2"/>
    <w:rsid w:val="00857BAA"/>
    <w:rsid w:val="00861B92"/>
    <w:rsid w:val="00873A86"/>
    <w:rsid w:val="008771EE"/>
    <w:rsid w:val="008814FB"/>
    <w:rsid w:val="00884895"/>
    <w:rsid w:val="00891C26"/>
    <w:rsid w:val="00893BF2"/>
    <w:rsid w:val="008A50EC"/>
    <w:rsid w:val="008A6036"/>
    <w:rsid w:val="008B5FAE"/>
    <w:rsid w:val="008C1650"/>
    <w:rsid w:val="008D36D5"/>
    <w:rsid w:val="008E09B9"/>
    <w:rsid w:val="008E15BD"/>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680B"/>
    <w:rsid w:val="009F0C5C"/>
    <w:rsid w:val="009F1968"/>
    <w:rsid w:val="009F1B55"/>
    <w:rsid w:val="009F2995"/>
    <w:rsid w:val="009F3ADD"/>
    <w:rsid w:val="00A053BA"/>
    <w:rsid w:val="00A064FB"/>
    <w:rsid w:val="00A07CED"/>
    <w:rsid w:val="00A132A2"/>
    <w:rsid w:val="00A132E3"/>
    <w:rsid w:val="00A134B1"/>
    <w:rsid w:val="00A15A1F"/>
    <w:rsid w:val="00A26634"/>
    <w:rsid w:val="00A273A6"/>
    <w:rsid w:val="00A319F2"/>
    <w:rsid w:val="00A3325A"/>
    <w:rsid w:val="00A33368"/>
    <w:rsid w:val="00A36A8D"/>
    <w:rsid w:val="00A36C84"/>
    <w:rsid w:val="00A421A8"/>
    <w:rsid w:val="00A43013"/>
    <w:rsid w:val="00A47556"/>
    <w:rsid w:val="00A52C72"/>
    <w:rsid w:val="00A547C9"/>
    <w:rsid w:val="00A57046"/>
    <w:rsid w:val="00A63C0B"/>
    <w:rsid w:val="00A73F95"/>
    <w:rsid w:val="00A75A10"/>
    <w:rsid w:val="00A81422"/>
    <w:rsid w:val="00A841FC"/>
    <w:rsid w:val="00A90F05"/>
    <w:rsid w:val="00A965A3"/>
    <w:rsid w:val="00AA1A5B"/>
    <w:rsid w:val="00AA3B40"/>
    <w:rsid w:val="00AA4344"/>
    <w:rsid w:val="00AA4A2C"/>
    <w:rsid w:val="00AB2242"/>
    <w:rsid w:val="00AC39B9"/>
    <w:rsid w:val="00AC40E7"/>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C05E2"/>
    <w:rsid w:val="00BC4FA5"/>
    <w:rsid w:val="00BC6478"/>
    <w:rsid w:val="00BD08A8"/>
    <w:rsid w:val="00BD3C52"/>
    <w:rsid w:val="00BD6253"/>
    <w:rsid w:val="00BD659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206B2"/>
    <w:rsid w:val="00C25D8A"/>
    <w:rsid w:val="00C2693A"/>
    <w:rsid w:val="00C35731"/>
    <w:rsid w:val="00C42C69"/>
    <w:rsid w:val="00C46D9D"/>
    <w:rsid w:val="00C4726C"/>
    <w:rsid w:val="00C478C4"/>
    <w:rsid w:val="00C514BF"/>
    <w:rsid w:val="00C625B6"/>
    <w:rsid w:val="00C66A0A"/>
    <w:rsid w:val="00C67481"/>
    <w:rsid w:val="00C80100"/>
    <w:rsid w:val="00C80EC7"/>
    <w:rsid w:val="00C8355F"/>
    <w:rsid w:val="00C86D9E"/>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2D94"/>
    <w:rsid w:val="00D94AAE"/>
    <w:rsid w:val="00DA5875"/>
    <w:rsid w:val="00DA7D68"/>
    <w:rsid w:val="00DB0256"/>
    <w:rsid w:val="00DB20D9"/>
    <w:rsid w:val="00DC047A"/>
    <w:rsid w:val="00DC06BC"/>
    <w:rsid w:val="00DC28B0"/>
    <w:rsid w:val="00DD3613"/>
    <w:rsid w:val="00DD5F41"/>
    <w:rsid w:val="00DD6008"/>
    <w:rsid w:val="00DE1024"/>
    <w:rsid w:val="00DE4457"/>
    <w:rsid w:val="00DF45AD"/>
    <w:rsid w:val="00DF7828"/>
    <w:rsid w:val="00DF7DE7"/>
    <w:rsid w:val="00E02ADB"/>
    <w:rsid w:val="00E05591"/>
    <w:rsid w:val="00E06D6C"/>
    <w:rsid w:val="00E131B5"/>
    <w:rsid w:val="00E202F5"/>
    <w:rsid w:val="00E22E21"/>
    <w:rsid w:val="00E24349"/>
    <w:rsid w:val="00E33001"/>
    <w:rsid w:val="00E338B1"/>
    <w:rsid w:val="00E37339"/>
    <w:rsid w:val="00E41AA3"/>
    <w:rsid w:val="00E51920"/>
    <w:rsid w:val="00E64120"/>
    <w:rsid w:val="00E660A1"/>
    <w:rsid w:val="00E66A24"/>
    <w:rsid w:val="00E74036"/>
    <w:rsid w:val="00E83609"/>
    <w:rsid w:val="00E84C88"/>
    <w:rsid w:val="00E86111"/>
    <w:rsid w:val="00E87113"/>
    <w:rsid w:val="00EA6CE3"/>
    <w:rsid w:val="00EA7F52"/>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72B7"/>
    <w:rsid w:val="00F546AA"/>
    <w:rsid w:val="00F553DE"/>
    <w:rsid w:val="00F56D0B"/>
    <w:rsid w:val="00F610AF"/>
    <w:rsid w:val="00F829F3"/>
    <w:rsid w:val="00F85171"/>
    <w:rsid w:val="00F9515E"/>
    <w:rsid w:val="00FA01FB"/>
    <w:rsid w:val="00FA09FA"/>
    <w:rsid w:val="00FA152E"/>
    <w:rsid w:val="00FA2C5A"/>
    <w:rsid w:val="00FA5251"/>
    <w:rsid w:val="00FB4668"/>
    <w:rsid w:val="00FB5253"/>
    <w:rsid w:val="00FC25A2"/>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260911C"/>
  <w15:docId w15:val="{4FA72433-0650-42FA-B97A-521091E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0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Standards-and-Indicators/index" TargetMode="External"/><Relationship Id="rId4" Type="http://schemas.openxmlformats.org/officeDocument/2006/relationships/settings" Target="settings.xml"/><Relationship Id="rId9" Type="http://schemas.openxmlformats.org/officeDocument/2006/relationships/hyperlink" Target="https://www.nice.org.uk/guidance/ng106/chapter/Recommend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3E9D-C374-4225-9CBD-48196200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CB610</Template>
  <TotalTime>8</TotalTime>
  <Pages>2</Pages>
  <Words>40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167</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tevenson</dc:creator>
  <cp:lastModifiedBy>Craig Grime</cp:lastModifiedBy>
  <cp:revision>6</cp:revision>
  <cp:lastPrinted>2015-01-21T13:24:00Z</cp:lastPrinted>
  <dcterms:created xsi:type="dcterms:W3CDTF">2019-07-17T14:20:00Z</dcterms:created>
  <dcterms:modified xsi:type="dcterms:W3CDTF">2019-07-23T12:30:00Z</dcterms:modified>
</cp:coreProperties>
</file>